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B2" w:rsidRDefault="00EC5BB2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前事業年度の</w:t>
      </w:r>
      <w:r w:rsidR="002D0EAB">
        <w:rPr>
          <w:rFonts w:ascii="ＭＳ ゴシック" w:eastAsia="ＭＳ ゴシック" w:hAnsi="ＭＳ ゴシック" w:cs="ＭＳ ゴシック" w:hint="eastAsia"/>
          <w:sz w:val="32"/>
          <w:szCs w:val="32"/>
        </w:rPr>
        <w:t>年間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役員名簿</w:t>
      </w:r>
    </w:p>
    <w:p w:rsidR="00EC5BB2" w:rsidRDefault="00EC5BB2">
      <w:pPr>
        <w:pStyle w:val="a3"/>
        <w:rPr>
          <w:spacing w:val="0"/>
        </w:rPr>
      </w:pPr>
    </w:p>
    <w:p w:rsidR="00EC5BB2" w:rsidRPr="002D0EAB" w:rsidRDefault="001F379F">
      <w:pPr>
        <w:pStyle w:val="a3"/>
        <w:jc w:val="center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令和　　年　　月　　日から令和</w:t>
      </w:r>
      <w:r w:rsidR="00EC5BB2" w:rsidRPr="002D0EAB">
        <w:rPr>
          <w:rFonts w:ascii="ＭＳ 明朝" w:hAnsi="ＭＳ 明朝" w:hint="eastAsia"/>
          <w:sz w:val="24"/>
          <w:szCs w:val="24"/>
        </w:rPr>
        <w:t xml:space="preserve">　　年　　月　　日）</w:t>
      </w:r>
    </w:p>
    <w:p w:rsidR="00EC5BB2" w:rsidRDefault="00EC5BB2">
      <w:pPr>
        <w:pStyle w:val="a3"/>
        <w:rPr>
          <w:spacing w:val="0"/>
        </w:rPr>
      </w:pPr>
    </w:p>
    <w:p w:rsidR="00EC5BB2" w:rsidRDefault="00EC5BB2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      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 </w:t>
      </w:r>
      <w:r w:rsidR="00F04470">
        <w:rPr>
          <w:rFonts w:ascii="ＭＳ 明朝" w:hAnsi="ＭＳ 明朝" w:hint="eastAsia"/>
          <w:spacing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>
        <w:rPr>
          <w:rFonts w:ascii="ＭＳ 明朝" w:hAnsi="ＭＳ 明朝" w:hint="eastAsia"/>
          <w:lang w:eastAsia="zh-TW"/>
        </w:rPr>
        <w:t>特定非営利活動法人○○○○</w:t>
      </w:r>
    </w:p>
    <w:p w:rsidR="00EC5BB2" w:rsidRDefault="00EC5BB2">
      <w:pPr>
        <w:pStyle w:val="a3"/>
        <w:spacing w:line="105" w:lineRule="exact"/>
        <w:rPr>
          <w:spacing w:val="0"/>
          <w:lang w:eastAsia="zh-TW"/>
        </w:rPr>
      </w:pP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098"/>
        <w:gridCol w:w="1586"/>
        <w:gridCol w:w="2623"/>
        <w:gridCol w:w="1891"/>
        <w:gridCol w:w="1830"/>
      </w:tblGrid>
      <w:tr w:rsidR="00EC5BB2">
        <w:tblPrEx>
          <w:tblCellMar>
            <w:top w:w="0" w:type="dxa"/>
            <w:bottom w:w="0" w:type="dxa"/>
          </w:tblCellMar>
        </w:tblPrEx>
        <w:trPr>
          <w:trHeight w:hRule="exact" w:val="1233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№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役　名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氏　　名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住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又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は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居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所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就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任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期</w:t>
            </w: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間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報酬を受けた</w:t>
            </w:r>
          </w:p>
          <w:p w:rsidR="00EC5BB2" w:rsidRDefault="00EC5BB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期　　　　間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5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eastAsia="Times New Roman" w:cs="Times New Roman"/>
                <w:spacing w:val="17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2D0EAB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理</w:t>
            </w:r>
            <w:r w:rsidR="00EC5BB2">
              <w:rPr>
                <w:rFonts w:ascii="ＭＳ 明朝" w:hAnsi="ＭＳ 明朝" w:hint="eastAsia"/>
                <w:spacing w:val="17"/>
              </w:rPr>
              <w:t>事</w:t>
            </w:r>
            <w:r>
              <w:rPr>
                <w:rFonts w:ascii="ＭＳ 明朝" w:hAnsi="ＭＳ 明朝" w:hint="eastAsia"/>
                <w:spacing w:val="17"/>
              </w:rPr>
              <w:t>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eastAsia="Times New Roman" w:cs="Times New Roman"/>
                <w:spacing w:val="17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2D0EAB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副理事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eastAsia="Times New Roman" w:cs="Times New Roman"/>
                <w:spacing w:val="17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2D0EAB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理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eastAsia="Times New Roman" w:cs="Times New Roman"/>
                <w:spacing w:val="8"/>
              </w:rPr>
              <w:t xml:space="preserve"> </w:t>
            </w:r>
            <w:r>
              <w:rPr>
                <w:rFonts w:eastAsia="Times New Roman" w:cs="Times New Roman"/>
                <w:spacing w:val="17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監　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  <w:tr w:rsidR="00EC5BB2">
        <w:tblPrEx>
          <w:tblCellMar>
            <w:top w:w="0" w:type="dxa"/>
            <w:bottom w:w="0" w:type="dxa"/>
          </w:tblCellMar>
        </w:tblPrEx>
        <w:trPr>
          <w:trHeight w:hRule="exact" w:val="1239"/>
        </w:trPr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同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jc w:val="center"/>
              <w:rPr>
                <w:spacing w:val="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 xml:space="preserve">　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BB2" w:rsidRDefault="00EC5BB2">
            <w:pPr>
              <w:pStyle w:val="a3"/>
              <w:spacing w:before="308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 xml:space="preserve">　　年　月　日</w:t>
            </w:r>
          </w:p>
          <w:p w:rsidR="00EC5BB2" w:rsidRDefault="00EC5BB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7"/>
              </w:rPr>
              <w:t>～</w:t>
            </w:r>
            <w:r>
              <w:rPr>
                <w:rFonts w:eastAsia="Times New Roman" w:cs="Times New Roman"/>
                <w:spacing w:val="8"/>
              </w:rPr>
              <w:t xml:space="preserve">  </w:t>
            </w:r>
            <w:r>
              <w:rPr>
                <w:rFonts w:ascii="ＭＳ 明朝" w:hAnsi="ＭＳ 明朝" w:hint="eastAsia"/>
                <w:spacing w:val="17"/>
              </w:rPr>
              <w:t>年　月　日</w:t>
            </w:r>
          </w:p>
        </w:tc>
      </w:tr>
    </w:tbl>
    <w:p w:rsidR="00EC5BB2" w:rsidRDefault="00E95C98" w:rsidP="00E95C98">
      <w:pPr>
        <w:pStyle w:val="a3"/>
      </w:pPr>
      <w:r>
        <w:t xml:space="preserve"> </w:t>
      </w:r>
    </w:p>
    <w:sectPr w:rsidR="00EC5BB2" w:rsidSect="00374C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E7" w:rsidRDefault="002655E7">
      <w:r>
        <w:separator/>
      </w:r>
    </w:p>
  </w:endnote>
  <w:endnote w:type="continuationSeparator" w:id="0">
    <w:p w:rsidR="002655E7" w:rsidRDefault="0026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95" w:rsidRDefault="00367A95" w:rsidP="00374C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A95" w:rsidRDefault="00367A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95" w:rsidRDefault="00367A95" w:rsidP="00374C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E1E">
      <w:rPr>
        <w:rStyle w:val="a5"/>
        <w:noProof/>
      </w:rPr>
      <w:t>1</w:t>
    </w:r>
    <w:r>
      <w:rPr>
        <w:rStyle w:val="a5"/>
      </w:rPr>
      <w:fldChar w:fldCharType="end"/>
    </w:r>
  </w:p>
  <w:p w:rsidR="00367A95" w:rsidRDefault="00367A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1E" w:rsidRDefault="00027E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E7" w:rsidRDefault="002655E7">
      <w:r>
        <w:separator/>
      </w:r>
    </w:p>
  </w:footnote>
  <w:footnote w:type="continuationSeparator" w:id="0">
    <w:p w:rsidR="002655E7" w:rsidRDefault="0026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1E" w:rsidRDefault="00027E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1E" w:rsidRDefault="00027E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1E" w:rsidRDefault="00027E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8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B2"/>
    <w:rsid w:val="00027E1E"/>
    <w:rsid w:val="00080E72"/>
    <w:rsid w:val="0014654C"/>
    <w:rsid w:val="001511E3"/>
    <w:rsid w:val="0016539D"/>
    <w:rsid w:val="001814EE"/>
    <w:rsid w:val="001F379F"/>
    <w:rsid w:val="00214E3C"/>
    <w:rsid w:val="002249F7"/>
    <w:rsid w:val="002578DF"/>
    <w:rsid w:val="002655E7"/>
    <w:rsid w:val="00281660"/>
    <w:rsid w:val="002D0EAB"/>
    <w:rsid w:val="0030502F"/>
    <w:rsid w:val="00367A95"/>
    <w:rsid w:val="00374CF9"/>
    <w:rsid w:val="00377BD5"/>
    <w:rsid w:val="0053760A"/>
    <w:rsid w:val="00592A86"/>
    <w:rsid w:val="005A7515"/>
    <w:rsid w:val="005B427F"/>
    <w:rsid w:val="005C4879"/>
    <w:rsid w:val="005D3167"/>
    <w:rsid w:val="007915B7"/>
    <w:rsid w:val="007C62D0"/>
    <w:rsid w:val="00835197"/>
    <w:rsid w:val="00862AFF"/>
    <w:rsid w:val="00872BD7"/>
    <w:rsid w:val="008C250E"/>
    <w:rsid w:val="0091534D"/>
    <w:rsid w:val="00986B34"/>
    <w:rsid w:val="009E06D3"/>
    <w:rsid w:val="009E3F5C"/>
    <w:rsid w:val="00A03555"/>
    <w:rsid w:val="00A76220"/>
    <w:rsid w:val="00A90172"/>
    <w:rsid w:val="00B1163D"/>
    <w:rsid w:val="00B77986"/>
    <w:rsid w:val="00B90A5A"/>
    <w:rsid w:val="00C017B2"/>
    <w:rsid w:val="00C07BF9"/>
    <w:rsid w:val="00C87B6C"/>
    <w:rsid w:val="00CE59D9"/>
    <w:rsid w:val="00D5628D"/>
    <w:rsid w:val="00D674E4"/>
    <w:rsid w:val="00DB0FEF"/>
    <w:rsid w:val="00E30A0C"/>
    <w:rsid w:val="00E95C98"/>
    <w:rsid w:val="00EC5BB2"/>
    <w:rsid w:val="00EE4A5C"/>
    <w:rsid w:val="00F04470"/>
    <w:rsid w:val="00F62883"/>
    <w:rsid w:val="00FD1700"/>
    <w:rsid w:val="00FF1FC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footer"/>
    <w:basedOn w:val="a"/>
    <w:rsid w:val="00374C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74CF9"/>
  </w:style>
  <w:style w:type="paragraph" w:styleId="a6">
    <w:name w:val="header"/>
    <w:basedOn w:val="a"/>
    <w:link w:val="a7"/>
    <w:uiPriority w:val="99"/>
    <w:unhideWhenUsed/>
    <w:rsid w:val="009E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3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9AD1-AA22-44E5-A5A5-2621208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07</Characters>
  <Application>Microsoft Office Word</Application>
  <DocSecurity>0</DocSecurity>
  <Lines>2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0:07:00Z</dcterms:created>
  <dcterms:modified xsi:type="dcterms:W3CDTF">2023-05-24T00:07:00Z</dcterms:modified>
</cp:coreProperties>
</file>